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BC" w:rsidRDefault="00622F28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D03BC" w:rsidRDefault="006214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от 26.08.2025 №294</w:t>
      </w:r>
    </w:p>
    <w:p w:rsidR="009D03BC" w:rsidRDefault="0062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в центре цифрового и гуманитарного профилей</w:t>
      </w:r>
    </w:p>
    <w:p w:rsidR="009D03BC" w:rsidRDefault="00621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очка роста» на 2025-2026</w:t>
      </w:r>
      <w:r w:rsidR="00622F28">
        <w:rPr>
          <w:rFonts w:ascii="Times New Roman" w:hAnsi="Times New Roman" w:cs="Times New Roman"/>
          <w:b/>
          <w:sz w:val="24"/>
          <w:szCs w:val="24"/>
        </w:rPr>
        <w:t xml:space="preserve"> уч.год 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1672"/>
        <w:gridCol w:w="1428"/>
        <w:gridCol w:w="3671"/>
        <w:gridCol w:w="1134"/>
        <w:gridCol w:w="1984"/>
      </w:tblGrid>
      <w:tr w:rsidR="009D03BC">
        <w:tc>
          <w:tcPr>
            <w:tcW w:w="1672" w:type="dxa"/>
          </w:tcPr>
          <w:p w:rsidR="009D03BC" w:rsidRDefault="0062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28" w:type="dxa"/>
          </w:tcPr>
          <w:p w:rsidR="009D03BC" w:rsidRDefault="0062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71" w:type="dxa"/>
          </w:tcPr>
          <w:p w:rsidR="009D03BC" w:rsidRDefault="0062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134" w:type="dxa"/>
          </w:tcPr>
          <w:p w:rsidR="009D03BC" w:rsidRDefault="0062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984" w:type="dxa"/>
          </w:tcPr>
          <w:p w:rsidR="009D03BC" w:rsidRDefault="0062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D03BC" w:rsidTr="006214B1">
        <w:trPr>
          <w:trHeight w:val="331"/>
        </w:trPr>
        <w:tc>
          <w:tcPr>
            <w:tcW w:w="1672" w:type="dxa"/>
            <w:vMerge w:val="restart"/>
          </w:tcPr>
          <w:p w:rsidR="009D03BC" w:rsidRDefault="006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28" w:type="dxa"/>
            <w:shd w:val="clear" w:color="auto" w:fill="auto"/>
          </w:tcPr>
          <w:p w:rsidR="009D03BC" w:rsidRDefault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-18:2</w:t>
            </w:r>
            <w:r w:rsidR="00622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1" w:type="dxa"/>
          </w:tcPr>
          <w:p w:rsidR="009D03BC" w:rsidRDefault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 1</w:t>
            </w:r>
            <w:r w:rsidR="00622F28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134" w:type="dxa"/>
          </w:tcPr>
          <w:p w:rsidR="009D03BC" w:rsidRDefault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B6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22F28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9D03BC" w:rsidRDefault="006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Ю.А.</w:t>
            </w:r>
          </w:p>
        </w:tc>
      </w:tr>
      <w:tr w:rsidR="00096C3E">
        <w:trPr>
          <w:trHeight w:val="331"/>
        </w:trPr>
        <w:tc>
          <w:tcPr>
            <w:tcW w:w="1672" w:type="dxa"/>
            <w:vMerge/>
          </w:tcPr>
          <w:p w:rsidR="00096C3E" w:rsidRDefault="00096C3E" w:rsidP="0009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096C3E" w:rsidRDefault="00096C3E" w:rsidP="0009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 16:50-17:30</w:t>
            </w:r>
          </w:p>
        </w:tc>
        <w:tc>
          <w:tcPr>
            <w:tcW w:w="3671" w:type="dxa"/>
          </w:tcPr>
          <w:p w:rsidR="00096C3E" w:rsidRDefault="00096C3E" w:rsidP="00096C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б-дизайн»</w:t>
            </w:r>
          </w:p>
        </w:tc>
        <w:tc>
          <w:tcPr>
            <w:tcW w:w="1134" w:type="dxa"/>
          </w:tcPr>
          <w:p w:rsidR="00096C3E" w:rsidRDefault="00096C3E" w:rsidP="0009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984" w:type="dxa"/>
          </w:tcPr>
          <w:p w:rsidR="00096C3E" w:rsidRDefault="00096C3E" w:rsidP="0009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ова М.В.</w:t>
            </w:r>
          </w:p>
        </w:tc>
      </w:tr>
      <w:tr w:rsidR="0095069F" w:rsidTr="0095069F">
        <w:trPr>
          <w:trHeight w:val="331"/>
        </w:trPr>
        <w:tc>
          <w:tcPr>
            <w:tcW w:w="1672" w:type="dxa"/>
            <w:vMerge/>
          </w:tcPr>
          <w:p w:rsidR="0095069F" w:rsidRDefault="0095069F" w:rsidP="0095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95069F" w:rsidRDefault="0095069F" w:rsidP="0095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95069F" w:rsidRDefault="0095069F" w:rsidP="0095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95069F" w:rsidRDefault="0095069F" w:rsidP="009506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134" w:type="dxa"/>
          </w:tcPr>
          <w:p w:rsidR="0095069F" w:rsidRDefault="0095069F" w:rsidP="0095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984" w:type="dxa"/>
          </w:tcPr>
          <w:p w:rsidR="0095069F" w:rsidRDefault="0095069F" w:rsidP="0095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ырева М.А.</w:t>
            </w:r>
          </w:p>
        </w:tc>
      </w:tr>
      <w:tr w:rsidR="006214B1" w:rsidTr="006214B1">
        <w:trPr>
          <w:trHeight w:val="331"/>
        </w:trPr>
        <w:tc>
          <w:tcPr>
            <w:tcW w:w="1672" w:type="dxa"/>
            <w:vMerge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6214B1" w:rsidRDefault="006214B1" w:rsidP="006214B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Papercraft»</w:t>
            </w:r>
          </w:p>
          <w:p w:rsidR="006214B1" w:rsidRDefault="006214B1" w:rsidP="006214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кл.</w:t>
            </w:r>
          </w:p>
        </w:tc>
        <w:tc>
          <w:tcPr>
            <w:tcW w:w="1984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ырева С.В.</w:t>
            </w:r>
          </w:p>
        </w:tc>
      </w:tr>
      <w:tr w:rsidR="006214B1">
        <w:trPr>
          <w:trHeight w:val="294"/>
        </w:trPr>
        <w:tc>
          <w:tcPr>
            <w:tcW w:w="1672" w:type="dxa"/>
            <w:vMerge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й журналист»</w:t>
            </w:r>
          </w:p>
        </w:tc>
        <w:tc>
          <w:tcPr>
            <w:tcW w:w="1134" w:type="dxa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  <w:tc>
          <w:tcPr>
            <w:tcW w:w="1984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ская И.Н.</w:t>
            </w:r>
          </w:p>
        </w:tc>
      </w:tr>
      <w:tr w:rsidR="006214B1">
        <w:trPr>
          <w:trHeight w:val="562"/>
        </w:trPr>
        <w:tc>
          <w:tcPr>
            <w:tcW w:w="1672" w:type="dxa"/>
            <w:vMerge w:val="restart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28" w:type="dxa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6214B1" w:rsidRDefault="006214B1" w:rsidP="00621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134" w:type="dxa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1984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ова М.В.</w:t>
            </w:r>
          </w:p>
        </w:tc>
      </w:tr>
      <w:tr w:rsidR="006214B1" w:rsidTr="0095069F">
        <w:tc>
          <w:tcPr>
            <w:tcW w:w="1672" w:type="dxa"/>
            <w:vMerge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-18:20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10</w:t>
            </w:r>
          </w:p>
        </w:tc>
        <w:tc>
          <w:tcPr>
            <w:tcW w:w="3671" w:type="dxa"/>
          </w:tcPr>
          <w:p w:rsidR="006214B1" w:rsidRDefault="006214B1" w:rsidP="00621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грокласс»</w:t>
            </w:r>
          </w:p>
        </w:tc>
        <w:tc>
          <w:tcPr>
            <w:tcW w:w="1134" w:type="dxa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1984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ырева М.А.</w:t>
            </w:r>
          </w:p>
        </w:tc>
      </w:tr>
      <w:tr w:rsidR="006214B1" w:rsidTr="00C52B6E">
        <w:tc>
          <w:tcPr>
            <w:tcW w:w="1672" w:type="dxa"/>
            <w:vMerge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</w:tc>
        <w:tc>
          <w:tcPr>
            <w:tcW w:w="1134" w:type="dxa"/>
          </w:tcPr>
          <w:p w:rsidR="006214B1" w:rsidRDefault="006214B1" w:rsidP="006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C5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.Н.</w:t>
            </w:r>
          </w:p>
        </w:tc>
      </w:tr>
      <w:tr w:rsidR="00C52B6E"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-18:2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Ю.А.</w:t>
            </w:r>
          </w:p>
        </w:tc>
      </w:tr>
      <w:tr w:rsidR="00C52B6E" w:rsidTr="000521D9">
        <w:tc>
          <w:tcPr>
            <w:tcW w:w="1672" w:type="dxa"/>
            <w:vMerge w:val="restart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28" w:type="dxa"/>
            <w:shd w:val="clear" w:color="auto" w:fill="FFFFFF" w:themeFill="background1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 16:50-17:3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и здоровье»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А</w:t>
            </w:r>
          </w:p>
        </w:tc>
      </w:tr>
      <w:tr w:rsidR="00C52B6E"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новы программирования на языке Python на примере программирования беспилотного летательного аппарата»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ова М.В.</w:t>
            </w:r>
          </w:p>
        </w:tc>
      </w:tr>
      <w:tr w:rsidR="00C52B6E" w:rsidTr="0095069F"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кологическая мозаика»</w:t>
            </w:r>
          </w:p>
        </w:tc>
        <w:tc>
          <w:tcPr>
            <w:tcW w:w="1134" w:type="dxa"/>
          </w:tcPr>
          <w:p w:rsidR="00C52B6E" w:rsidRDefault="000521D9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C52B6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ырева М.А.</w:t>
            </w:r>
          </w:p>
        </w:tc>
      </w:tr>
      <w:tr w:rsidR="00C52B6E"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делирования и конструирования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кл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Ю.А.</w:t>
            </w:r>
          </w:p>
        </w:tc>
      </w:tr>
      <w:tr w:rsidR="00C52B6E" w:rsidTr="00C52B6E">
        <w:tc>
          <w:tcPr>
            <w:tcW w:w="1672" w:type="dxa"/>
            <w:vMerge w:val="restart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28" w:type="dxa"/>
            <w:shd w:val="clear" w:color="auto" w:fill="auto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ъектив»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кл.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.Н.</w:t>
            </w:r>
          </w:p>
        </w:tc>
      </w:tr>
      <w:tr w:rsidR="00C52B6E"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  <w:bookmarkStart w:id="0" w:name="_GoBack"/>
            <w:bookmarkEnd w:id="0"/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ахматы» 2 год обучения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кл 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Ю.А.</w:t>
            </w:r>
          </w:p>
        </w:tc>
      </w:tr>
      <w:tr w:rsidR="00C52B6E" w:rsidTr="000521D9"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новы безопасности»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А.</w:t>
            </w:r>
          </w:p>
        </w:tc>
      </w:tr>
      <w:tr w:rsidR="00C52B6E" w:rsidTr="00C52B6E">
        <w:trPr>
          <w:trHeight w:val="125"/>
        </w:trPr>
        <w:tc>
          <w:tcPr>
            <w:tcW w:w="1672" w:type="dxa"/>
            <w:vMerge w:val="restart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28" w:type="dxa"/>
            <w:shd w:val="clear" w:color="auto" w:fill="auto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 17:40-18:2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ъектив»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кл.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.Н.</w:t>
            </w:r>
          </w:p>
        </w:tc>
      </w:tr>
      <w:tr w:rsidR="00C52B6E" w:rsidTr="006214B1">
        <w:trPr>
          <w:trHeight w:val="125"/>
        </w:trPr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 16:50-17:3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.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ырева С. В.</w:t>
            </w:r>
          </w:p>
        </w:tc>
      </w:tr>
      <w:tr w:rsidR="00C52B6E" w:rsidTr="0095069F">
        <w:trPr>
          <w:trHeight w:val="125"/>
        </w:trPr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C52B6E" w:rsidRDefault="00C52B6E" w:rsidP="00C52B6E">
            <w:pPr>
              <w:tabs>
                <w:tab w:val="left" w:pos="390"/>
                <w:tab w:val="center" w:pos="12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имия и жизнь»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ырева М.А.</w:t>
            </w:r>
          </w:p>
        </w:tc>
      </w:tr>
      <w:tr w:rsidR="00C52B6E" w:rsidTr="006214B1">
        <w:trPr>
          <w:trHeight w:val="125"/>
        </w:trPr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ахматы» 3 год обучения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Ю.А.</w:t>
            </w:r>
          </w:p>
        </w:tc>
      </w:tr>
      <w:tr w:rsidR="00C52B6E">
        <w:trPr>
          <w:trHeight w:val="125"/>
        </w:trPr>
        <w:tc>
          <w:tcPr>
            <w:tcW w:w="1672" w:type="dxa"/>
            <w:vMerge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3671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раммирование в сре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52B6E" w:rsidRDefault="00C52B6E" w:rsidP="00C5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.</w:t>
            </w:r>
          </w:p>
        </w:tc>
        <w:tc>
          <w:tcPr>
            <w:tcW w:w="1984" w:type="dxa"/>
          </w:tcPr>
          <w:p w:rsidR="00C52B6E" w:rsidRDefault="00C52B6E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ова М.В.</w:t>
            </w:r>
          </w:p>
        </w:tc>
      </w:tr>
    </w:tbl>
    <w:p w:rsidR="009D03BC" w:rsidRDefault="009D03BC">
      <w:pPr>
        <w:rPr>
          <w:rFonts w:ascii="Times New Roman" w:hAnsi="Times New Roman" w:cs="Times New Roman"/>
          <w:sz w:val="24"/>
          <w:szCs w:val="24"/>
        </w:rPr>
      </w:pPr>
    </w:p>
    <w:p w:rsidR="009D03BC" w:rsidRDefault="009D0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3BC" w:rsidRDefault="009D03BC">
      <w:pPr>
        <w:rPr>
          <w:rFonts w:ascii="Times New Roman" w:hAnsi="Times New Roman" w:cs="Times New Roman"/>
          <w:sz w:val="24"/>
          <w:szCs w:val="24"/>
        </w:rPr>
      </w:pPr>
    </w:p>
    <w:sectPr w:rsidR="009D03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61" w:rsidRDefault="003A1361">
      <w:pPr>
        <w:spacing w:after="0" w:line="240" w:lineRule="auto"/>
      </w:pPr>
      <w:r>
        <w:separator/>
      </w:r>
    </w:p>
  </w:endnote>
  <w:endnote w:type="continuationSeparator" w:id="0">
    <w:p w:rsidR="003A1361" w:rsidRDefault="003A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61" w:rsidRDefault="003A1361">
      <w:pPr>
        <w:spacing w:after="0" w:line="240" w:lineRule="auto"/>
      </w:pPr>
      <w:r>
        <w:separator/>
      </w:r>
    </w:p>
  </w:footnote>
  <w:footnote w:type="continuationSeparator" w:id="0">
    <w:p w:rsidR="003A1361" w:rsidRDefault="003A1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BC"/>
    <w:rsid w:val="000521D9"/>
    <w:rsid w:val="00096C3E"/>
    <w:rsid w:val="00303907"/>
    <w:rsid w:val="003A1361"/>
    <w:rsid w:val="006214B1"/>
    <w:rsid w:val="00622F28"/>
    <w:rsid w:val="009019E2"/>
    <w:rsid w:val="0095069F"/>
    <w:rsid w:val="009D03BC"/>
    <w:rsid w:val="00C52B6E"/>
    <w:rsid w:val="00D115D0"/>
    <w:rsid w:val="00F4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830F0-F3C5-4286-B8F7-B6989F8F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A9D-DF6A-437B-8D95-B2548416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рхангельская СШ</cp:lastModifiedBy>
  <cp:revision>47</cp:revision>
  <cp:lastPrinted>2025-09-04T05:38:00Z</cp:lastPrinted>
  <dcterms:created xsi:type="dcterms:W3CDTF">2020-08-31T05:34:00Z</dcterms:created>
  <dcterms:modified xsi:type="dcterms:W3CDTF">2025-09-04T09:58:00Z</dcterms:modified>
</cp:coreProperties>
</file>